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1300692"/>
        <w:docPartObj>
          <w:docPartGallery w:val="Cover Pages"/>
          <w:docPartUnique/>
        </w:docPartObj>
      </w:sdtPr>
      <w:sdtContent>
        <w:p w14:paraId="265D03D6" w14:textId="171C0DFB" w:rsidR="00924BCC" w:rsidRDefault="00924BCC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C7088E6" wp14:editId="244099C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5D581FF0" w14:textId="77777777" w:rsidR="00924BCC" w:rsidRDefault="00924BCC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arco van der Merwe</w:t>
                                      </w:r>
                                    </w:p>
                                  </w:sdtContent>
                                </w:sdt>
                                <w:p w14:paraId="18CE2051" w14:textId="641E1244" w:rsidR="00924BCC" w:rsidRDefault="00924BCC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tu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roodepo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C04771" w14:textId="4B907E97" w:rsidR="00924BCC" w:rsidRDefault="00F073E0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Combined year project</w:t>
                                      </w:r>
                                      <w:r w:rsidR="00140945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448178FE" w14:textId="5EAD779E" w:rsidR="00924BCC" w:rsidRDefault="00F073E0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Final project</w:t>
                                      </w:r>
                                      <w:r w:rsidR="0014094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group </w:t>
                                      </w:r>
                                      <w:r w:rsidR="0014094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7088E6" id="Group 119" o:spid="_x0000_s1026" style="position:absolute;margin-left:0;margin-top:0;width:539.6pt;height:719.9pt;z-index:-25165926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5D581FF0" w14:textId="77777777" w:rsidR="00924BCC" w:rsidRDefault="00924BCC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arco van der Merwe</w:t>
                                </w:r>
                              </w:p>
                            </w:sdtContent>
                          </w:sdt>
                          <w:p w14:paraId="18CE2051" w14:textId="641E1244" w:rsidR="00924BCC" w:rsidRDefault="00924BCC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tu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roodepoort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C04771" w14:textId="4B907E97" w:rsidR="00924BCC" w:rsidRDefault="00F073E0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Combined year project</w:t>
                                </w:r>
                                <w:r w:rsidR="00140945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448178FE" w14:textId="5EAD779E" w:rsidR="00924BCC" w:rsidRDefault="00F073E0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Final project</w:t>
                                </w:r>
                                <w:r w:rsidR="0014094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group </w:t>
                                </w:r>
                                <w:r w:rsidR="0014094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>MCSD Foundation</w:t>
          </w:r>
        </w:p>
        <w:p w14:paraId="2A511799" w14:textId="5643E90A" w:rsidR="00924BCC" w:rsidRDefault="00924BCC">
          <w:r>
            <w:t xml:space="preserve">Email: </w:t>
          </w:r>
          <w:hyperlink r:id="rId11" w:history="1">
            <w:r w:rsidRPr="00124C78">
              <w:rPr>
                <w:rStyle w:val="Hyperlink"/>
              </w:rPr>
              <w:t>Marcovandermerwe2000@gmail.com</w:t>
            </w:r>
          </w:hyperlink>
        </w:p>
        <w:p w14:paraId="0B885431" w14:textId="70D08D9D" w:rsidR="00924BCC" w:rsidRDefault="00924BCC">
          <w:r>
            <w:t>ICAS: 4861</w:t>
          </w:r>
        </w:p>
        <w:p w14:paraId="0BD5C2B7" w14:textId="76A19266" w:rsidR="00924BCC" w:rsidRDefault="00924BCC">
          <w:r>
            <w:t>ID: 0001175063088</w:t>
          </w:r>
        </w:p>
        <w:p w14:paraId="2F7A57FB" w14:textId="77777777" w:rsidR="00924BCC" w:rsidRDefault="00924BCC"/>
        <w:p w14:paraId="596900EE" w14:textId="77777777" w:rsidR="00924BCC" w:rsidRDefault="00924BCC">
          <w:r>
            <w:br w:type="page"/>
          </w:r>
        </w:p>
      </w:sdtContent>
    </w:sdt>
    <w:p w14:paraId="2C55A2A6" w14:textId="1F659241" w:rsidR="00897CE2" w:rsidRDefault="00924BCC" w:rsidP="00924BCC">
      <w:pPr>
        <w:pStyle w:val="Heading1"/>
      </w:pPr>
      <w:bookmarkStart w:id="0" w:name="_Toc20920845"/>
      <w:r>
        <w:lastRenderedPageBreak/>
        <w:t>Table of content:</w:t>
      </w:r>
      <w:bookmarkEnd w:id="0"/>
    </w:p>
    <w:sdt>
      <w:sdtPr>
        <w:id w:val="599759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14:paraId="064356A4" w14:textId="0752E31E" w:rsidR="00095A8D" w:rsidRDefault="00095A8D">
          <w:pPr>
            <w:pStyle w:val="TOCHeading"/>
          </w:pPr>
          <w:r>
            <w:t>Contents</w:t>
          </w:r>
        </w:p>
        <w:p w14:paraId="2A90416E" w14:textId="0F14E50E" w:rsidR="00095A8D" w:rsidRDefault="00095A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20845" w:history="1">
            <w:r w:rsidRPr="00157726">
              <w:rPr>
                <w:rStyle w:val="Hyperlink"/>
                <w:noProof/>
              </w:rPr>
              <w:t>Table of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E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AD0EE" w14:textId="641AA6B7" w:rsidR="00095A8D" w:rsidRDefault="00095A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20846" w:history="1">
            <w:r w:rsidRPr="00157726">
              <w:rPr>
                <w:rStyle w:val="Hyperlink"/>
                <w:noProof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E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E2E9A" w14:textId="15398134" w:rsidR="00095A8D" w:rsidRDefault="00095A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20847" w:history="1">
            <w:r w:rsidRPr="00157726">
              <w:rPr>
                <w:rStyle w:val="Hyperlink"/>
                <w:noProof/>
              </w:rPr>
              <w:t>SQL Code for creating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267" w14:textId="58C980A6" w:rsidR="00095A8D" w:rsidRDefault="00095A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20848" w:history="1">
            <w:r w:rsidRPr="00157726">
              <w:rPr>
                <w:rStyle w:val="Hyperlink"/>
                <w:noProof/>
              </w:rPr>
              <w:t>Tables with attributes created in the databa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345B2" w14:textId="0BF8A508" w:rsidR="00095A8D" w:rsidRDefault="00095A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20849" w:history="1">
            <w:r w:rsidRPr="00157726">
              <w:rPr>
                <w:rStyle w:val="Hyperlink"/>
                <w:noProof/>
              </w:rPr>
              <w:t>Connect.php code provid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940F" w14:textId="1017B624" w:rsidR="00095A8D" w:rsidRDefault="00095A8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20920850" w:history="1">
            <w:r w:rsidRPr="00157726">
              <w:rPr>
                <w:rStyle w:val="Hyperlink"/>
                <w:noProof/>
              </w:rPr>
              <w:t>Conclus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73E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7551" w14:textId="2CB4AE52" w:rsidR="00095A8D" w:rsidRDefault="00095A8D">
          <w:r>
            <w:rPr>
              <w:b/>
              <w:bCs/>
              <w:noProof/>
            </w:rPr>
            <w:fldChar w:fldCharType="end"/>
          </w:r>
        </w:p>
      </w:sdtContent>
    </w:sdt>
    <w:p w14:paraId="16A89C0F" w14:textId="11CF7290" w:rsidR="00924BCC" w:rsidRDefault="00924BCC"/>
    <w:p w14:paraId="5E6AC80A" w14:textId="41891DA5" w:rsidR="00095A8D" w:rsidRDefault="00095A8D"/>
    <w:p w14:paraId="44432001" w14:textId="5E2F90C4" w:rsidR="00095A8D" w:rsidRDefault="00095A8D"/>
    <w:p w14:paraId="61D19734" w14:textId="40A2843A" w:rsidR="00095A8D" w:rsidRDefault="00095A8D"/>
    <w:p w14:paraId="35B772D9" w14:textId="59BDB723" w:rsidR="00095A8D" w:rsidRDefault="00095A8D"/>
    <w:p w14:paraId="5E279E6B" w14:textId="30F54D82" w:rsidR="00095A8D" w:rsidRDefault="00095A8D"/>
    <w:p w14:paraId="4DAB3783" w14:textId="3C7D7AC6" w:rsidR="00095A8D" w:rsidRDefault="00095A8D"/>
    <w:p w14:paraId="34DBE422" w14:textId="72CBBCE6" w:rsidR="00095A8D" w:rsidRDefault="00095A8D"/>
    <w:p w14:paraId="0D1AA783" w14:textId="52990C0E" w:rsidR="00095A8D" w:rsidRDefault="00095A8D"/>
    <w:p w14:paraId="54704928" w14:textId="72B355BA" w:rsidR="00095A8D" w:rsidRDefault="00095A8D"/>
    <w:p w14:paraId="64ECA45F" w14:textId="656ACE9D" w:rsidR="00095A8D" w:rsidRDefault="00095A8D"/>
    <w:p w14:paraId="4D8551C6" w14:textId="0E9EF29F" w:rsidR="00095A8D" w:rsidRDefault="00095A8D"/>
    <w:p w14:paraId="02CE8180" w14:textId="474AC6C5" w:rsidR="00095A8D" w:rsidRDefault="00095A8D"/>
    <w:p w14:paraId="1AB8410C" w14:textId="29A42CCC" w:rsidR="00095A8D" w:rsidRDefault="00095A8D"/>
    <w:p w14:paraId="1A5753DF" w14:textId="2339499C" w:rsidR="00095A8D" w:rsidRDefault="00095A8D"/>
    <w:p w14:paraId="67C9B6F8" w14:textId="407D2501" w:rsidR="00095A8D" w:rsidRDefault="00095A8D"/>
    <w:p w14:paraId="1C017A32" w14:textId="7FB99A0A" w:rsidR="00095A8D" w:rsidRDefault="00095A8D"/>
    <w:p w14:paraId="0E577596" w14:textId="4C46AA06" w:rsidR="00095A8D" w:rsidRDefault="00095A8D"/>
    <w:p w14:paraId="4DF57A4D" w14:textId="5D61B8CF" w:rsidR="00095A8D" w:rsidRDefault="00095A8D"/>
    <w:p w14:paraId="1D7CD0C7" w14:textId="77777777" w:rsidR="00095A8D" w:rsidRDefault="00095A8D"/>
    <w:p w14:paraId="643937D5" w14:textId="021FCC23" w:rsidR="00924BCC" w:rsidRDefault="00924BCC"/>
    <w:p w14:paraId="18E70175" w14:textId="00850DCB" w:rsidR="00924BCC" w:rsidRDefault="00924BCC" w:rsidP="00924BCC">
      <w:pPr>
        <w:pStyle w:val="Heading1"/>
      </w:pPr>
      <w:bookmarkStart w:id="1" w:name="_Toc20920846"/>
      <w:r>
        <w:t>Introduction:</w:t>
      </w:r>
      <w:bookmarkEnd w:id="1"/>
    </w:p>
    <w:p w14:paraId="0B6EE1AB" w14:textId="393E6BFF" w:rsidR="00924BCC" w:rsidRDefault="00924BCC">
      <w:r>
        <w:t xml:space="preserve">This document will contain screenshots provided as evidence for creating a database with all its required tables and attributes for the MCSD Students to connect the website to. The database was created using SQL Management Studio. </w:t>
      </w:r>
    </w:p>
    <w:p w14:paraId="2AC1F2A0" w14:textId="58621445" w:rsidR="00924BCC" w:rsidRDefault="00924BCC"/>
    <w:p w14:paraId="45B07AD3" w14:textId="1E64CFBD" w:rsidR="00095A8D" w:rsidRDefault="00095A8D"/>
    <w:p w14:paraId="1C824C65" w14:textId="2CD13565" w:rsidR="00095A8D" w:rsidRDefault="00095A8D"/>
    <w:p w14:paraId="70FA3F1A" w14:textId="67802362" w:rsidR="00095A8D" w:rsidRDefault="00095A8D"/>
    <w:p w14:paraId="39DA575F" w14:textId="5423A3DA" w:rsidR="00095A8D" w:rsidRDefault="00095A8D"/>
    <w:p w14:paraId="7651D103" w14:textId="0395684C" w:rsidR="00095A8D" w:rsidRDefault="00095A8D"/>
    <w:p w14:paraId="15CED426" w14:textId="671D096D" w:rsidR="00095A8D" w:rsidRDefault="00095A8D"/>
    <w:p w14:paraId="5FFF75C9" w14:textId="3CCFA570" w:rsidR="00095A8D" w:rsidRDefault="00095A8D"/>
    <w:p w14:paraId="050A92C8" w14:textId="7DED7335" w:rsidR="00095A8D" w:rsidRDefault="00095A8D"/>
    <w:p w14:paraId="1969BE39" w14:textId="654BEDF8" w:rsidR="00095A8D" w:rsidRDefault="00095A8D"/>
    <w:p w14:paraId="2CF52B65" w14:textId="3F16FB67" w:rsidR="00095A8D" w:rsidRDefault="00095A8D"/>
    <w:p w14:paraId="6FB7751B" w14:textId="0696FC74" w:rsidR="00095A8D" w:rsidRDefault="00095A8D"/>
    <w:p w14:paraId="695F9507" w14:textId="0E7431A0" w:rsidR="00095A8D" w:rsidRDefault="00095A8D"/>
    <w:p w14:paraId="1AA07CB4" w14:textId="5C5EB649" w:rsidR="00095A8D" w:rsidRDefault="00095A8D"/>
    <w:p w14:paraId="3883EAC2" w14:textId="3BA6ABE3" w:rsidR="00095A8D" w:rsidRDefault="00095A8D"/>
    <w:p w14:paraId="041CF19E" w14:textId="7D6C3E7D" w:rsidR="00095A8D" w:rsidRDefault="00095A8D"/>
    <w:p w14:paraId="3CA63FD1" w14:textId="783510B0" w:rsidR="00095A8D" w:rsidRDefault="00095A8D"/>
    <w:p w14:paraId="26CE2A39" w14:textId="06EF8C4A" w:rsidR="00095A8D" w:rsidRDefault="00095A8D"/>
    <w:p w14:paraId="2EE5A1F0" w14:textId="55DEDF6F" w:rsidR="00095A8D" w:rsidRDefault="00095A8D"/>
    <w:p w14:paraId="622E8109" w14:textId="2E805C7E" w:rsidR="00095A8D" w:rsidRDefault="00095A8D"/>
    <w:p w14:paraId="0D690E37" w14:textId="648674ED" w:rsidR="00095A8D" w:rsidRDefault="00095A8D"/>
    <w:p w14:paraId="15409EC9" w14:textId="7487E380" w:rsidR="00095A8D" w:rsidRDefault="00095A8D"/>
    <w:p w14:paraId="1C2F9871" w14:textId="34B57802" w:rsidR="00095A8D" w:rsidRDefault="00095A8D"/>
    <w:p w14:paraId="30C9BABF" w14:textId="1C4E4218" w:rsidR="00095A8D" w:rsidRDefault="00095A8D"/>
    <w:p w14:paraId="014A5243" w14:textId="29AC26BA" w:rsidR="00095A8D" w:rsidRDefault="00095A8D"/>
    <w:p w14:paraId="4C566A1D" w14:textId="77777777" w:rsidR="00095A8D" w:rsidRDefault="00095A8D"/>
    <w:p w14:paraId="5EBD59C2" w14:textId="2DB14883" w:rsidR="00924BCC" w:rsidRDefault="00924BCC" w:rsidP="00924BCC">
      <w:pPr>
        <w:pStyle w:val="Heading1"/>
      </w:pPr>
      <w:bookmarkStart w:id="2" w:name="_Toc20920847"/>
      <w:r>
        <w:t>SQL Code for creating database:</w:t>
      </w:r>
      <w:bookmarkEnd w:id="2"/>
    </w:p>
    <w:p w14:paraId="4B5BDCD1" w14:textId="5652BAB5" w:rsidR="00924BCC" w:rsidRDefault="00924BCC" w:rsidP="00924BCC">
      <w:pPr>
        <w:pStyle w:val="Caption"/>
      </w:pPr>
      <w:r>
        <w:rPr>
          <w:noProof/>
        </w:rPr>
        <w:drawing>
          <wp:inline distT="0" distB="0" distL="0" distR="0" wp14:anchorId="55D91B61" wp14:editId="5C22A8A5">
            <wp:extent cx="5731510" cy="30168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F073E0">
          <w:rPr>
            <w:noProof/>
          </w:rPr>
          <w:t>1</w:t>
        </w:r>
      </w:fldSimple>
    </w:p>
    <w:p w14:paraId="3DE25A0B" w14:textId="2FA53F66" w:rsidR="00924BCC" w:rsidRDefault="00924BCC" w:rsidP="00924BCC"/>
    <w:p w14:paraId="717DF901" w14:textId="3BEB3550" w:rsidR="00924BCC" w:rsidRPr="00924BCC" w:rsidRDefault="00924BCC" w:rsidP="00924BCC">
      <w:pPr>
        <w:pStyle w:val="Heading1"/>
      </w:pPr>
      <w:bookmarkStart w:id="3" w:name="_Toc20920848"/>
      <w:r w:rsidRPr="00924BCC">
        <w:lastRenderedPageBreak/>
        <w:t>Tables with attributes created in the database:</w:t>
      </w:r>
      <w:bookmarkEnd w:id="3"/>
    </w:p>
    <w:p w14:paraId="589FB244" w14:textId="2CED78D5" w:rsidR="00924BCC" w:rsidRDefault="00924BCC" w:rsidP="00924BCC">
      <w:pPr>
        <w:pStyle w:val="Caption"/>
      </w:pPr>
      <w:r>
        <w:rPr>
          <w:noProof/>
        </w:rPr>
        <w:drawing>
          <wp:inline distT="0" distB="0" distL="0" distR="0" wp14:anchorId="0AA94637" wp14:editId="3C483F52">
            <wp:extent cx="5731510" cy="303085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F073E0">
          <w:rPr>
            <w:noProof/>
          </w:rPr>
          <w:t>2</w:t>
        </w:r>
      </w:fldSimple>
    </w:p>
    <w:p w14:paraId="274DE11F" w14:textId="71C21B21" w:rsidR="00924BCC" w:rsidRDefault="00924BCC" w:rsidP="00924BCC"/>
    <w:p w14:paraId="3E97BC05" w14:textId="2A05B492" w:rsidR="00924BCC" w:rsidRDefault="00924BCC" w:rsidP="00924BCC">
      <w:pPr>
        <w:pStyle w:val="Caption"/>
      </w:pPr>
      <w:r>
        <w:rPr>
          <w:noProof/>
        </w:rPr>
        <w:drawing>
          <wp:inline distT="0" distB="0" distL="0" distR="0" wp14:anchorId="083BA68A" wp14:editId="6185A427">
            <wp:extent cx="5731510" cy="3002280"/>
            <wp:effectExtent l="0" t="0" r="254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F073E0">
          <w:rPr>
            <w:noProof/>
          </w:rPr>
          <w:t>3</w:t>
        </w:r>
      </w:fldSimple>
    </w:p>
    <w:p w14:paraId="05D3CA15" w14:textId="28FC296C" w:rsidR="00924BCC" w:rsidRDefault="00924BCC" w:rsidP="00924BCC"/>
    <w:p w14:paraId="6CCDEB00" w14:textId="1E4FB576" w:rsidR="00924BCC" w:rsidRDefault="00924BCC" w:rsidP="00924BCC">
      <w:pPr>
        <w:pStyle w:val="Caption"/>
      </w:pPr>
      <w:r>
        <w:rPr>
          <w:noProof/>
        </w:rPr>
        <w:lastRenderedPageBreak/>
        <w:drawing>
          <wp:inline distT="0" distB="0" distL="0" distR="0" wp14:anchorId="7FE7E114" wp14:editId="321ED1AE">
            <wp:extent cx="5731510" cy="3028315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F073E0">
          <w:rPr>
            <w:noProof/>
          </w:rPr>
          <w:t>4</w:t>
        </w:r>
      </w:fldSimple>
    </w:p>
    <w:p w14:paraId="359CB733" w14:textId="582CF266" w:rsidR="00924BCC" w:rsidRDefault="00924BCC" w:rsidP="00924BCC"/>
    <w:p w14:paraId="4F5C08D9" w14:textId="1C05490A" w:rsidR="00924BCC" w:rsidRDefault="00924BCC" w:rsidP="00924BCC">
      <w:pPr>
        <w:pStyle w:val="Caption"/>
      </w:pPr>
      <w:r>
        <w:rPr>
          <w:noProof/>
        </w:rPr>
        <w:drawing>
          <wp:inline distT="0" distB="0" distL="0" distR="0" wp14:anchorId="1E54F0A6" wp14:editId="56F215D8">
            <wp:extent cx="5731510" cy="301815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F073E0">
          <w:rPr>
            <w:noProof/>
          </w:rPr>
          <w:t>5</w:t>
        </w:r>
      </w:fldSimple>
    </w:p>
    <w:p w14:paraId="31AB1BB0" w14:textId="0C5207A8" w:rsidR="00924BCC" w:rsidRDefault="00924BCC" w:rsidP="00924BCC"/>
    <w:p w14:paraId="41FC6DE8" w14:textId="3C8801CE" w:rsidR="00924BCC" w:rsidRDefault="00924BCC" w:rsidP="00924BCC">
      <w:pPr>
        <w:pStyle w:val="Heading1"/>
      </w:pPr>
      <w:bookmarkStart w:id="4" w:name="_Toc20920849"/>
      <w:proofErr w:type="spellStart"/>
      <w:r>
        <w:t>Connect.php</w:t>
      </w:r>
      <w:proofErr w:type="spellEnd"/>
      <w:r>
        <w:t xml:space="preserve"> code provided:</w:t>
      </w:r>
      <w:bookmarkEnd w:id="4"/>
    </w:p>
    <w:p w14:paraId="48BA0AA9" w14:textId="5E3B8076" w:rsidR="00924BCC" w:rsidRDefault="00924BCC" w:rsidP="00924BCC">
      <w:pPr>
        <w:pStyle w:val="Caption"/>
      </w:pPr>
      <w:r>
        <w:rPr>
          <w:noProof/>
        </w:rPr>
        <w:lastRenderedPageBreak/>
        <w:drawing>
          <wp:inline distT="0" distB="0" distL="0" distR="0" wp14:anchorId="615DEA4B" wp14:editId="5670005D">
            <wp:extent cx="5731510" cy="30765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fldSimple w:instr=" SEQ Figure \* ARABIC ">
        <w:r w:rsidR="00F073E0">
          <w:rPr>
            <w:noProof/>
          </w:rPr>
          <w:t>6</w:t>
        </w:r>
      </w:fldSimple>
    </w:p>
    <w:p w14:paraId="589C40BB" w14:textId="63C6BCD0" w:rsidR="00924BCC" w:rsidRDefault="00924BCC" w:rsidP="00924BCC"/>
    <w:p w14:paraId="5A466183" w14:textId="5917B249" w:rsidR="00095A8D" w:rsidRDefault="00095A8D" w:rsidP="00924BCC"/>
    <w:p w14:paraId="7D1F703C" w14:textId="3A21A635" w:rsidR="00095A8D" w:rsidRDefault="00095A8D" w:rsidP="00924BCC"/>
    <w:p w14:paraId="37F21533" w14:textId="77777777" w:rsidR="00095A8D" w:rsidRDefault="00095A8D" w:rsidP="00924BCC"/>
    <w:p w14:paraId="39D4CC0A" w14:textId="055E8664" w:rsidR="00924BCC" w:rsidRDefault="00924BCC" w:rsidP="00095A8D">
      <w:pPr>
        <w:pStyle w:val="Heading1"/>
      </w:pPr>
      <w:bookmarkStart w:id="5" w:name="_Toc20920850"/>
      <w:r>
        <w:t>Conclusion:</w:t>
      </w:r>
      <w:bookmarkEnd w:id="5"/>
    </w:p>
    <w:p w14:paraId="1656617B" w14:textId="6515E414" w:rsidR="00924BCC" w:rsidRPr="00924BCC" w:rsidRDefault="00924BCC" w:rsidP="00924BCC">
      <w:r>
        <w:t xml:space="preserve">In conclusion we have created a database within SQL management studio for the MCSD students to use when connecting their website to a database. They will make use of the above database as required. </w:t>
      </w:r>
    </w:p>
    <w:p w14:paraId="5B82853D" w14:textId="77777777" w:rsidR="00924BCC" w:rsidRPr="00924BCC" w:rsidRDefault="00924BCC" w:rsidP="00924BCC"/>
    <w:sectPr w:rsidR="00924BCC" w:rsidRPr="00924BCC" w:rsidSect="00924BCC">
      <w:footerReference w:type="default" r:id="rId18"/>
      <w:pgSz w:w="11906" w:h="16838"/>
      <w:pgMar w:top="1440" w:right="1440" w:bottom="1440" w:left="1440" w:header="708" w:footer="708" w:gutter="0"/>
      <w:pgBorders w:offsetFrom="page">
        <w:top w:val="single" w:sz="36" w:space="24" w:color="00CC99"/>
        <w:left w:val="single" w:sz="36" w:space="24" w:color="00CC99"/>
        <w:bottom w:val="single" w:sz="36" w:space="24" w:color="00CC99"/>
        <w:right w:val="single" w:sz="36" w:space="24" w:color="00CC99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79668A" w14:textId="77777777" w:rsidR="00924BCC" w:rsidRDefault="00924BCC" w:rsidP="00924BCC">
      <w:pPr>
        <w:spacing w:after="0" w:line="240" w:lineRule="auto"/>
      </w:pPr>
      <w:r>
        <w:separator/>
      </w:r>
    </w:p>
  </w:endnote>
  <w:endnote w:type="continuationSeparator" w:id="0">
    <w:p w14:paraId="1C6B49DF" w14:textId="77777777" w:rsidR="00924BCC" w:rsidRDefault="00924BCC" w:rsidP="00924B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B191F" w14:textId="77777777" w:rsidR="00924BCC" w:rsidRDefault="00924BCC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44596695" w14:textId="77777777" w:rsidR="00924BCC" w:rsidRDefault="00924B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5F348" w14:textId="77777777" w:rsidR="00924BCC" w:rsidRDefault="00924BCC" w:rsidP="00924BCC">
      <w:pPr>
        <w:spacing w:after="0" w:line="240" w:lineRule="auto"/>
      </w:pPr>
      <w:r>
        <w:separator/>
      </w:r>
    </w:p>
  </w:footnote>
  <w:footnote w:type="continuationSeparator" w:id="0">
    <w:p w14:paraId="3CD7AE15" w14:textId="77777777" w:rsidR="00924BCC" w:rsidRDefault="00924BCC" w:rsidP="00924B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BCC"/>
    <w:rsid w:val="00095A8D"/>
    <w:rsid w:val="00140945"/>
    <w:rsid w:val="00606168"/>
    <w:rsid w:val="00897CE2"/>
    <w:rsid w:val="00924BCC"/>
    <w:rsid w:val="00B36A94"/>
    <w:rsid w:val="00F07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E6A63BC"/>
  <w15:chartTrackingRefBased/>
  <w15:docId w15:val="{3B8CA701-1FC3-466E-87D7-1988C3A23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924BCC"/>
    <w:pPr>
      <w:spacing w:before="100" w:beforeAutospacing="1" w:after="100" w:afterAutospacing="1" w:line="240" w:lineRule="auto"/>
      <w:outlineLvl w:val="0"/>
    </w:pPr>
    <w:rPr>
      <w:rFonts w:eastAsia="Times New Roman" w:cs="Times New Roman"/>
      <w:bCs/>
      <w:kern w:val="36"/>
      <w:sz w:val="40"/>
      <w:szCs w:val="48"/>
      <w:lang w:eastAsia="en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4BCC"/>
    <w:rPr>
      <w:rFonts w:eastAsia="Times New Roman" w:cs="Times New Roman"/>
      <w:bCs/>
      <w:kern w:val="36"/>
      <w:sz w:val="40"/>
      <w:szCs w:val="48"/>
      <w:lang w:eastAsia="en-ZA"/>
    </w:rPr>
  </w:style>
  <w:style w:type="paragraph" w:styleId="NoSpacing">
    <w:name w:val="No Spacing"/>
    <w:link w:val="NoSpacingChar"/>
    <w:uiPriority w:val="1"/>
    <w:qFormat/>
    <w:rsid w:val="00924BC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4BCC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924B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BC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24B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4BCC"/>
  </w:style>
  <w:style w:type="paragraph" w:styleId="Footer">
    <w:name w:val="footer"/>
    <w:basedOn w:val="Normal"/>
    <w:link w:val="FooterChar"/>
    <w:uiPriority w:val="99"/>
    <w:unhideWhenUsed/>
    <w:rsid w:val="00924B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4BCC"/>
  </w:style>
  <w:style w:type="paragraph" w:styleId="TOCHeading">
    <w:name w:val="TOC Heading"/>
    <w:basedOn w:val="Heading1"/>
    <w:next w:val="Normal"/>
    <w:uiPriority w:val="39"/>
    <w:unhideWhenUsed/>
    <w:qFormat/>
    <w:rsid w:val="00095A8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5A8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covandermerwe2000@gmail.com" TargetMode="Externa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>roodepoor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951C8B1F90304A800166BCA6051F73" ma:contentTypeVersion="7" ma:contentTypeDescription="Create a new document." ma:contentTypeScope="" ma:versionID="df9eb31f4c4c726114ff76c1ba154c6d">
  <xsd:schema xmlns:xsd="http://www.w3.org/2001/XMLSchema" xmlns:xs="http://www.w3.org/2001/XMLSchema" xmlns:p="http://schemas.microsoft.com/office/2006/metadata/properties" xmlns:ns3="ae0417fa-036b-4876-b60b-265950fa50f2" targetNamespace="http://schemas.microsoft.com/office/2006/metadata/properties" ma:root="true" ma:fieldsID="87fd0e6dc1b9e075be9087e98e99ea46" ns3:_="">
    <xsd:import namespace="ae0417fa-036b-4876-b60b-265950fa50f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0417fa-036b-4876-b60b-265950fa50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DB4EF1-E3A8-4B62-ADE8-2D3D10B160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0417fa-036b-4876-b60b-265950fa50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929EEE8-4DFD-4480-88C6-2B5DD9B859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DF31E5C-2D74-418D-96C9-DA85039F30BD}">
  <ds:schemaRefs>
    <ds:schemaRef ds:uri="http://schemas.openxmlformats.org/package/2006/metadata/core-properties"/>
    <ds:schemaRef ds:uri="http://schemas.microsoft.com/office/2006/documentManagement/types"/>
    <ds:schemaRef ds:uri="ae0417fa-036b-4876-b60b-265950fa50f2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38EF7CBD-B465-4B7D-BD89-DF206E61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bined year project</vt:lpstr>
    </vt:vector>
  </TitlesOfParts>
  <Company>ctu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bined year project</dc:title>
  <dc:subject>Final project group 4</dc:subject>
  <dc:creator>Marco van der Merwe</dc:creator>
  <cp:keywords/>
  <dc:description/>
  <cp:lastModifiedBy>Marco van der Merwe</cp:lastModifiedBy>
  <cp:revision>2</cp:revision>
  <cp:lastPrinted>2019-10-02T13:02:00Z</cp:lastPrinted>
  <dcterms:created xsi:type="dcterms:W3CDTF">2019-10-02T13:05:00Z</dcterms:created>
  <dcterms:modified xsi:type="dcterms:W3CDTF">2019-10-02T1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951C8B1F90304A800166BCA6051F73</vt:lpwstr>
  </property>
</Properties>
</file>